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590" w:rsidRPr="00670590" w:rsidRDefault="00670590" w:rsidP="006705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0590"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670590" w:rsidRPr="00670590" w:rsidRDefault="00670590" w:rsidP="006705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0590">
        <w:rPr>
          <w:rFonts w:ascii="Times New Roman" w:hAnsi="Times New Roman" w:cs="Times New Roman"/>
          <w:b/>
          <w:sz w:val="32"/>
          <w:szCs w:val="32"/>
        </w:rPr>
        <w:t>РЕСПУБЛИКА ХАКАСИЯ</w:t>
      </w:r>
    </w:p>
    <w:p w:rsidR="00670590" w:rsidRPr="00670590" w:rsidRDefault="00670590" w:rsidP="006705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0590" w:rsidRPr="00670590" w:rsidRDefault="00670590" w:rsidP="006705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0590">
        <w:rPr>
          <w:rFonts w:ascii="Times New Roman" w:hAnsi="Times New Roman" w:cs="Times New Roman"/>
          <w:b/>
          <w:sz w:val="32"/>
          <w:szCs w:val="32"/>
        </w:rPr>
        <w:t>АДМИНИСТРАЦИЯ КРАСНОИЮССКОГО СЕЛЬСОВЕТА</w:t>
      </w:r>
    </w:p>
    <w:p w:rsidR="00670590" w:rsidRPr="00670590" w:rsidRDefault="00670590" w:rsidP="006705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0590">
        <w:rPr>
          <w:rFonts w:ascii="Times New Roman" w:hAnsi="Times New Roman" w:cs="Times New Roman"/>
          <w:b/>
          <w:sz w:val="32"/>
          <w:szCs w:val="32"/>
        </w:rPr>
        <w:t>ОРДЖОНИКИДЗЕВСКОГО РАЙОНА</w:t>
      </w:r>
    </w:p>
    <w:p w:rsidR="00670590" w:rsidRPr="00670590" w:rsidRDefault="00670590" w:rsidP="006705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0590" w:rsidRDefault="00670590" w:rsidP="006705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059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70590" w:rsidRDefault="00670590" w:rsidP="006705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0590" w:rsidRDefault="00670590" w:rsidP="0067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735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095C">
        <w:rPr>
          <w:rFonts w:ascii="Times New Roman" w:hAnsi="Times New Roman" w:cs="Times New Roman"/>
          <w:sz w:val="28"/>
          <w:szCs w:val="28"/>
        </w:rPr>
        <w:t xml:space="preserve">ноября 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98735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                 </w:t>
      </w:r>
      <w:r w:rsidR="000F54D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ю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№</w:t>
      </w:r>
      <w:r w:rsidR="00987358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70590" w:rsidRDefault="00670590" w:rsidP="0067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5E2" w:rsidRDefault="00670590" w:rsidP="00670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B725E2">
        <w:rPr>
          <w:rFonts w:ascii="Times New Roman" w:hAnsi="Times New Roman" w:cs="Times New Roman"/>
          <w:b/>
          <w:sz w:val="28"/>
          <w:szCs w:val="28"/>
        </w:rPr>
        <w:t xml:space="preserve"> среднесрочном финансовом плане Красноиюсского сельсовета </w:t>
      </w:r>
    </w:p>
    <w:p w:rsidR="00670590" w:rsidRDefault="00B725E2" w:rsidP="00670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CE0D7F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</w:t>
      </w:r>
      <w:r w:rsidR="00E35A71">
        <w:rPr>
          <w:rFonts w:ascii="Times New Roman" w:hAnsi="Times New Roman" w:cs="Times New Roman"/>
          <w:b/>
          <w:sz w:val="28"/>
          <w:szCs w:val="28"/>
        </w:rPr>
        <w:t>2</w:t>
      </w:r>
      <w:r w:rsidR="00CE0D7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E35A71">
        <w:rPr>
          <w:rFonts w:ascii="Times New Roman" w:hAnsi="Times New Roman" w:cs="Times New Roman"/>
          <w:b/>
          <w:sz w:val="28"/>
          <w:szCs w:val="28"/>
        </w:rPr>
        <w:t>2</w:t>
      </w:r>
      <w:r w:rsidR="00CE0D7F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.</w:t>
      </w:r>
    </w:p>
    <w:p w:rsidR="00670590" w:rsidRDefault="00670590" w:rsidP="00670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AA9" w:rsidRDefault="00670590" w:rsidP="00FB0A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B0AA9">
        <w:rPr>
          <w:rFonts w:ascii="Times New Roman" w:hAnsi="Times New Roman" w:cs="Times New Roman"/>
          <w:sz w:val="28"/>
          <w:szCs w:val="28"/>
        </w:rPr>
        <w:t>В соответствии с</w:t>
      </w:r>
      <w:r w:rsidR="00FB0AA9">
        <w:rPr>
          <w:rFonts w:ascii="Times New Roman" w:hAnsi="Times New Roman" w:cs="Times New Roman"/>
          <w:sz w:val="28"/>
          <w:szCs w:val="28"/>
        </w:rPr>
        <w:t>о ст.</w:t>
      </w:r>
      <w:r w:rsidR="00FB0AA9" w:rsidRPr="00FB0AA9">
        <w:rPr>
          <w:rFonts w:ascii="Times New Roman" w:hAnsi="Times New Roman" w:cs="Times New Roman"/>
          <w:sz w:val="28"/>
          <w:szCs w:val="28"/>
        </w:rPr>
        <w:t>62 Устава муниципального образования Красноиюсский сельсовет,</w:t>
      </w:r>
    </w:p>
    <w:p w:rsidR="00670590" w:rsidRPr="00FB0AA9" w:rsidRDefault="008C1624" w:rsidP="00FB0A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  <w:r w:rsidR="006705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1624" w:rsidRDefault="008C1624" w:rsidP="008C162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D3856">
        <w:rPr>
          <w:rFonts w:ascii="Times New Roman" w:hAnsi="Times New Roman" w:cs="Times New Roman"/>
          <w:sz w:val="28"/>
          <w:szCs w:val="28"/>
        </w:rPr>
        <w:t xml:space="preserve">среднесрочный финансовый план </w:t>
      </w:r>
      <w:proofErr w:type="spellStart"/>
      <w:r w:rsidR="00BD3856">
        <w:rPr>
          <w:rFonts w:ascii="Times New Roman" w:hAnsi="Times New Roman" w:cs="Times New Roman"/>
          <w:sz w:val="28"/>
          <w:szCs w:val="28"/>
        </w:rPr>
        <w:t>Красноиюсского</w:t>
      </w:r>
      <w:proofErr w:type="spellEnd"/>
      <w:r w:rsidR="00BD3856">
        <w:rPr>
          <w:rFonts w:ascii="Times New Roman" w:hAnsi="Times New Roman" w:cs="Times New Roman"/>
          <w:sz w:val="28"/>
          <w:szCs w:val="28"/>
        </w:rPr>
        <w:t xml:space="preserve"> сельсовета на 20</w:t>
      </w:r>
      <w:r w:rsidR="00CE0D7F">
        <w:rPr>
          <w:rFonts w:ascii="Times New Roman" w:hAnsi="Times New Roman" w:cs="Times New Roman"/>
          <w:sz w:val="28"/>
          <w:szCs w:val="28"/>
        </w:rPr>
        <w:t>20</w:t>
      </w:r>
      <w:r w:rsidR="00BD3856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E35A71">
        <w:rPr>
          <w:rFonts w:ascii="Times New Roman" w:hAnsi="Times New Roman" w:cs="Times New Roman"/>
          <w:sz w:val="28"/>
          <w:szCs w:val="28"/>
        </w:rPr>
        <w:t>2</w:t>
      </w:r>
      <w:r w:rsidR="00CE0D7F">
        <w:rPr>
          <w:rFonts w:ascii="Times New Roman" w:hAnsi="Times New Roman" w:cs="Times New Roman"/>
          <w:sz w:val="28"/>
          <w:szCs w:val="28"/>
        </w:rPr>
        <w:t>1</w:t>
      </w:r>
      <w:r w:rsidR="00BD3856">
        <w:rPr>
          <w:rFonts w:ascii="Times New Roman" w:hAnsi="Times New Roman" w:cs="Times New Roman"/>
          <w:sz w:val="28"/>
          <w:szCs w:val="28"/>
        </w:rPr>
        <w:t xml:space="preserve"> и 20</w:t>
      </w:r>
      <w:r w:rsidR="00E35A71">
        <w:rPr>
          <w:rFonts w:ascii="Times New Roman" w:hAnsi="Times New Roman" w:cs="Times New Roman"/>
          <w:sz w:val="28"/>
          <w:szCs w:val="28"/>
        </w:rPr>
        <w:t>2</w:t>
      </w:r>
      <w:r w:rsidR="00CE0D7F">
        <w:rPr>
          <w:rFonts w:ascii="Times New Roman" w:hAnsi="Times New Roman" w:cs="Times New Roman"/>
          <w:sz w:val="28"/>
          <w:szCs w:val="28"/>
        </w:rPr>
        <w:t>2</w:t>
      </w:r>
      <w:r w:rsidR="00BD3856">
        <w:rPr>
          <w:rFonts w:ascii="Times New Roman" w:hAnsi="Times New Roman" w:cs="Times New Roman"/>
          <w:sz w:val="28"/>
          <w:szCs w:val="28"/>
        </w:rPr>
        <w:t xml:space="preserve"> годов согласно приложению.</w:t>
      </w:r>
    </w:p>
    <w:p w:rsidR="008C1624" w:rsidRDefault="00BD3856" w:rsidP="008C162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агаю на себя.</w:t>
      </w:r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июс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: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Ербягин</w:t>
      </w:r>
      <w:proofErr w:type="spellEnd"/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856" w:rsidRDefault="00BD3856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856" w:rsidRDefault="00BD3856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856" w:rsidRDefault="00BD3856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856" w:rsidRDefault="00BD3856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AA9" w:rsidRDefault="00FB0AA9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AA9" w:rsidRDefault="00FB0AA9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AA9" w:rsidRDefault="00FB0AA9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24" w:rsidRDefault="008C1624" w:rsidP="008C16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C1624" w:rsidRDefault="008C1624" w:rsidP="008C16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главы администрации</w:t>
      </w:r>
    </w:p>
    <w:p w:rsidR="008C1624" w:rsidRDefault="008C1624" w:rsidP="008C16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июсского сельсовета</w:t>
      </w:r>
    </w:p>
    <w:p w:rsidR="008C1624" w:rsidRPr="00796EE8" w:rsidRDefault="008C1624" w:rsidP="008C16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</w:t>
      </w:r>
      <w:r w:rsidR="00CE0D7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</w:t>
      </w:r>
      <w:r w:rsidR="00F4095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CE0D7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  №</w:t>
      </w:r>
      <w:r w:rsidR="00CE0D7F">
        <w:rPr>
          <w:rFonts w:ascii="Times New Roman" w:hAnsi="Times New Roman" w:cs="Times New Roman"/>
          <w:sz w:val="28"/>
          <w:szCs w:val="28"/>
        </w:rPr>
        <w:t>60</w:t>
      </w:r>
    </w:p>
    <w:p w:rsidR="008C1624" w:rsidRDefault="008C1624" w:rsidP="008C16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2ED0" w:rsidRDefault="00BD3856" w:rsidP="00BD385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ЕСРОЧНЫЙ ФИНАНСОВЫЙ ПЛАН</w:t>
      </w:r>
    </w:p>
    <w:p w:rsidR="00BD3856" w:rsidRDefault="00BD3856" w:rsidP="00BD385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июсского сельсовета</w:t>
      </w:r>
    </w:p>
    <w:p w:rsidR="00BD3856" w:rsidRDefault="00BD3856" w:rsidP="00BD385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CE0D7F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</w:t>
      </w:r>
      <w:r w:rsidR="00E35A71">
        <w:rPr>
          <w:rFonts w:ascii="Times New Roman" w:hAnsi="Times New Roman" w:cs="Times New Roman"/>
          <w:b/>
          <w:sz w:val="28"/>
          <w:szCs w:val="28"/>
        </w:rPr>
        <w:t>2</w:t>
      </w:r>
      <w:r w:rsidR="00CE0D7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211722">
        <w:rPr>
          <w:rFonts w:ascii="Times New Roman" w:hAnsi="Times New Roman" w:cs="Times New Roman"/>
          <w:b/>
          <w:sz w:val="28"/>
          <w:szCs w:val="28"/>
        </w:rPr>
        <w:t>2</w:t>
      </w:r>
      <w:r w:rsidR="00CE0D7F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BD3856" w:rsidRDefault="00BD3856" w:rsidP="00BD385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3856" w:rsidRDefault="00BD3856" w:rsidP="00BD385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параметры среднесрочного финансового плана</w:t>
      </w:r>
    </w:p>
    <w:p w:rsidR="00BD3856" w:rsidRDefault="00BD3856" w:rsidP="00BD385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526"/>
        <w:gridCol w:w="2018"/>
        <w:gridCol w:w="2551"/>
        <w:gridCol w:w="1276"/>
        <w:gridCol w:w="1559"/>
      </w:tblGrid>
      <w:tr w:rsidR="00C46415" w:rsidTr="00DC0EC2">
        <w:trPr>
          <w:trHeight w:val="1249"/>
        </w:trPr>
        <w:tc>
          <w:tcPr>
            <w:tcW w:w="1985" w:type="dxa"/>
          </w:tcPr>
          <w:p w:rsidR="00BD3856" w:rsidRPr="00C46415" w:rsidRDefault="00C46415" w:rsidP="00C4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15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526" w:type="dxa"/>
          </w:tcPr>
          <w:p w:rsidR="00BD3856" w:rsidRPr="00C46415" w:rsidRDefault="00C46415" w:rsidP="00CE0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35A7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тный финансовый отчет 201</w:t>
            </w:r>
            <w:r w:rsidR="00CE0D7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018" w:type="dxa"/>
          </w:tcPr>
          <w:p w:rsidR="00BD3856" w:rsidRPr="00C46415" w:rsidRDefault="00C46415" w:rsidP="00CE0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кущ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нан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бюджет 201</w:t>
            </w:r>
            <w:r w:rsidR="00CE0D7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</w:tcPr>
          <w:p w:rsidR="00BD3856" w:rsidRPr="00C46415" w:rsidRDefault="00C46415" w:rsidP="00CE0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чер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нанс.г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ноз 20</w:t>
            </w:r>
            <w:r w:rsidR="00CE0D7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BD3856" w:rsidRPr="00C46415" w:rsidRDefault="00C46415" w:rsidP="00CE0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ый период прогноз 20</w:t>
            </w:r>
            <w:r w:rsidR="00E35A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E0D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</w:tcPr>
          <w:p w:rsidR="00BD3856" w:rsidRPr="00C46415" w:rsidRDefault="00C46415" w:rsidP="00CE0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ый период прогноз 20</w:t>
            </w:r>
            <w:r w:rsidR="002117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E0D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C46415" w:rsidTr="00DC0EC2">
        <w:trPr>
          <w:trHeight w:val="313"/>
        </w:trPr>
        <w:tc>
          <w:tcPr>
            <w:tcW w:w="1985" w:type="dxa"/>
          </w:tcPr>
          <w:p w:rsidR="00BD3856" w:rsidRPr="00C46415" w:rsidRDefault="00C46415" w:rsidP="00C46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C46415">
              <w:rPr>
                <w:rFonts w:ascii="Times New Roman" w:hAnsi="Times New Roman" w:cs="Times New Roman"/>
                <w:sz w:val="28"/>
                <w:szCs w:val="28"/>
              </w:rPr>
              <w:t>Доходы</w:t>
            </w:r>
          </w:p>
        </w:tc>
        <w:tc>
          <w:tcPr>
            <w:tcW w:w="1526" w:type="dxa"/>
          </w:tcPr>
          <w:p w:rsidR="00BD3856" w:rsidRPr="00211722" w:rsidRDefault="00CE0D7F" w:rsidP="00F40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01,5</w:t>
            </w:r>
          </w:p>
        </w:tc>
        <w:tc>
          <w:tcPr>
            <w:tcW w:w="2018" w:type="dxa"/>
          </w:tcPr>
          <w:p w:rsidR="00BD3856" w:rsidRPr="00211722" w:rsidRDefault="00CE0D7F" w:rsidP="00F40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89,5</w:t>
            </w:r>
          </w:p>
        </w:tc>
        <w:tc>
          <w:tcPr>
            <w:tcW w:w="2551" w:type="dxa"/>
          </w:tcPr>
          <w:p w:rsidR="00BD3856" w:rsidRPr="00211722" w:rsidRDefault="00CE0D7F" w:rsidP="00F40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80,1</w:t>
            </w:r>
          </w:p>
        </w:tc>
        <w:tc>
          <w:tcPr>
            <w:tcW w:w="1276" w:type="dxa"/>
          </w:tcPr>
          <w:p w:rsidR="00BD3856" w:rsidRPr="00211722" w:rsidRDefault="00CE0D7F" w:rsidP="00BD3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40,8</w:t>
            </w:r>
          </w:p>
        </w:tc>
        <w:tc>
          <w:tcPr>
            <w:tcW w:w="1559" w:type="dxa"/>
          </w:tcPr>
          <w:p w:rsidR="00BD3856" w:rsidRPr="00211722" w:rsidRDefault="00CE0D7F" w:rsidP="00BD3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02,8</w:t>
            </w:r>
          </w:p>
        </w:tc>
      </w:tr>
      <w:tr w:rsidR="00C46415" w:rsidTr="00DC0EC2">
        <w:trPr>
          <w:trHeight w:val="313"/>
        </w:trPr>
        <w:tc>
          <w:tcPr>
            <w:tcW w:w="1985" w:type="dxa"/>
          </w:tcPr>
          <w:p w:rsidR="00C46415" w:rsidRPr="00C46415" w:rsidRDefault="00C46415" w:rsidP="00C46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C46415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</w:p>
        </w:tc>
        <w:tc>
          <w:tcPr>
            <w:tcW w:w="1526" w:type="dxa"/>
          </w:tcPr>
          <w:p w:rsidR="00C46415" w:rsidRPr="00211722" w:rsidRDefault="00CE0D7F" w:rsidP="00BD3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24,4</w:t>
            </w:r>
          </w:p>
        </w:tc>
        <w:tc>
          <w:tcPr>
            <w:tcW w:w="2018" w:type="dxa"/>
          </w:tcPr>
          <w:p w:rsidR="00C46415" w:rsidRPr="00211722" w:rsidRDefault="00CE0D7F" w:rsidP="00CE0D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28,9</w:t>
            </w:r>
          </w:p>
        </w:tc>
        <w:tc>
          <w:tcPr>
            <w:tcW w:w="2551" w:type="dxa"/>
          </w:tcPr>
          <w:p w:rsidR="00C46415" w:rsidRPr="00211722" w:rsidRDefault="00CE0D7F" w:rsidP="00BD3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37,4</w:t>
            </w:r>
          </w:p>
        </w:tc>
        <w:tc>
          <w:tcPr>
            <w:tcW w:w="1276" w:type="dxa"/>
          </w:tcPr>
          <w:p w:rsidR="00C46415" w:rsidRPr="00211722" w:rsidRDefault="00CE0D7F" w:rsidP="00BD3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99,1</w:t>
            </w:r>
          </w:p>
        </w:tc>
        <w:tc>
          <w:tcPr>
            <w:tcW w:w="1559" w:type="dxa"/>
          </w:tcPr>
          <w:p w:rsidR="00C46415" w:rsidRPr="00211722" w:rsidRDefault="00CE0D7F" w:rsidP="00BD3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62,1</w:t>
            </w:r>
          </w:p>
        </w:tc>
      </w:tr>
      <w:tr w:rsidR="00C46415" w:rsidTr="00DC0EC2">
        <w:trPr>
          <w:trHeight w:val="313"/>
        </w:trPr>
        <w:tc>
          <w:tcPr>
            <w:tcW w:w="1985" w:type="dxa"/>
          </w:tcPr>
          <w:p w:rsidR="00C46415" w:rsidRPr="00C46415" w:rsidRDefault="00C46415" w:rsidP="00C46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C46415">
              <w:rPr>
                <w:rFonts w:ascii="Times New Roman" w:hAnsi="Times New Roman" w:cs="Times New Roman"/>
                <w:sz w:val="28"/>
                <w:szCs w:val="28"/>
              </w:rPr>
              <w:t>Дефицит</w:t>
            </w:r>
            <w:proofErr w:type="gramStart"/>
            <w:r w:rsidRPr="00C46415">
              <w:rPr>
                <w:rFonts w:ascii="Times New Roman" w:hAnsi="Times New Roman" w:cs="Times New Roman"/>
                <w:sz w:val="28"/>
                <w:szCs w:val="28"/>
              </w:rPr>
              <w:t xml:space="preserve"> (-), </w:t>
            </w:r>
            <w:proofErr w:type="gramEnd"/>
            <w:r w:rsidRPr="00C46415">
              <w:rPr>
                <w:rFonts w:ascii="Times New Roman" w:hAnsi="Times New Roman" w:cs="Times New Roman"/>
                <w:sz w:val="28"/>
                <w:szCs w:val="28"/>
              </w:rPr>
              <w:t>профицит (+)</w:t>
            </w:r>
          </w:p>
        </w:tc>
        <w:tc>
          <w:tcPr>
            <w:tcW w:w="1526" w:type="dxa"/>
          </w:tcPr>
          <w:p w:rsidR="00C46415" w:rsidRPr="00211722" w:rsidRDefault="00CE0D7F" w:rsidP="00586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2,9</w:t>
            </w:r>
          </w:p>
        </w:tc>
        <w:tc>
          <w:tcPr>
            <w:tcW w:w="2018" w:type="dxa"/>
          </w:tcPr>
          <w:p w:rsidR="00C46415" w:rsidRPr="0005711F" w:rsidRDefault="00CE0D7F" w:rsidP="002117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39,4</w:t>
            </w:r>
          </w:p>
        </w:tc>
        <w:tc>
          <w:tcPr>
            <w:tcW w:w="2551" w:type="dxa"/>
          </w:tcPr>
          <w:p w:rsidR="00C46415" w:rsidRPr="00211722" w:rsidRDefault="00CE0D7F" w:rsidP="00BD3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7,3</w:t>
            </w:r>
          </w:p>
        </w:tc>
        <w:tc>
          <w:tcPr>
            <w:tcW w:w="1276" w:type="dxa"/>
          </w:tcPr>
          <w:p w:rsidR="00C46415" w:rsidRPr="00211722" w:rsidRDefault="00CE0D7F" w:rsidP="00EF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8,3</w:t>
            </w:r>
          </w:p>
        </w:tc>
        <w:tc>
          <w:tcPr>
            <w:tcW w:w="1559" w:type="dxa"/>
          </w:tcPr>
          <w:p w:rsidR="00C46415" w:rsidRPr="00211722" w:rsidRDefault="00CE0D7F" w:rsidP="00EF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9,3</w:t>
            </w:r>
          </w:p>
        </w:tc>
      </w:tr>
      <w:tr w:rsidR="00C46415" w:rsidTr="00DC0EC2">
        <w:trPr>
          <w:trHeight w:val="313"/>
        </w:trPr>
        <w:tc>
          <w:tcPr>
            <w:tcW w:w="1985" w:type="dxa"/>
          </w:tcPr>
          <w:p w:rsidR="00C46415" w:rsidRDefault="00C46415" w:rsidP="00C46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Источни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нан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дефицита бюджета</w:t>
            </w:r>
          </w:p>
        </w:tc>
        <w:tc>
          <w:tcPr>
            <w:tcW w:w="1526" w:type="dxa"/>
          </w:tcPr>
          <w:p w:rsidR="00C46415" w:rsidRPr="00C46415" w:rsidRDefault="00C46415" w:rsidP="00BD3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:rsidR="00C46415" w:rsidRPr="00C46415" w:rsidRDefault="00C46415" w:rsidP="00BD3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46415" w:rsidRPr="00C46415" w:rsidRDefault="00C46415" w:rsidP="00BD3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46415" w:rsidRPr="00C46415" w:rsidRDefault="00C46415" w:rsidP="00BD3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46415" w:rsidRPr="00C46415" w:rsidRDefault="00C46415" w:rsidP="00BD3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415" w:rsidTr="00DC0EC2">
        <w:trPr>
          <w:trHeight w:val="313"/>
        </w:trPr>
        <w:tc>
          <w:tcPr>
            <w:tcW w:w="1985" w:type="dxa"/>
          </w:tcPr>
          <w:p w:rsidR="00C46415" w:rsidRDefault="00C46415" w:rsidP="00C46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бюджета на счетах в банках (+ сокращение, - прирост)</w:t>
            </w:r>
          </w:p>
        </w:tc>
        <w:tc>
          <w:tcPr>
            <w:tcW w:w="1526" w:type="dxa"/>
          </w:tcPr>
          <w:p w:rsidR="00C46415" w:rsidRPr="00586184" w:rsidRDefault="00CE0D7F" w:rsidP="002117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9</w:t>
            </w:r>
          </w:p>
        </w:tc>
        <w:tc>
          <w:tcPr>
            <w:tcW w:w="2018" w:type="dxa"/>
          </w:tcPr>
          <w:p w:rsidR="00C46415" w:rsidRPr="0005711F" w:rsidRDefault="00CE0D7F" w:rsidP="002117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,4</w:t>
            </w:r>
          </w:p>
        </w:tc>
        <w:tc>
          <w:tcPr>
            <w:tcW w:w="2551" w:type="dxa"/>
          </w:tcPr>
          <w:p w:rsidR="00EF7436" w:rsidRPr="00211722" w:rsidRDefault="00CE0D7F" w:rsidP="00CE0D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3</w:t>
            </w:r>
          </w:p>
        </w:tc>
        <w:tc>
          <w:tcPr>
            <w:tcW w:w="1276" w:type="dxa"/>
          </w:tcPr>
          <w:p w:rsidR="00C46415" w:rsidRPr="00211722" w:rsidRDefault="00CE0D7F" w:rsidP="00BD3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3</w:t>
            </w:r>
          </w:p>
        </w:tc>
        <w:tc>
          <w:tcPr>
            <w:tcW w:w="1559" w:type="dxa"/>
          </w:tcPr>
          <w:p w:rsidR="00C46415" w:rsidRPr="00211722" w:rsidRDefault="00CE0D7F" w:rsidP="00BD3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3</w:t>
            </w:r>
          </w:p>
        </w:tc>
      </w:tr>
    </w:tbl>
    <w:p w:rsidR="002D4A31" w:rsidRDefault="002D4A31" w:rsidP="006F0F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2D4A31" w:rsidSect="006F0FBB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F4CC4" w:rsidRDefault="004F4CC4" w:rsidP="002D4A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ъемы межбюджетных т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рансфертов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992"/>
        <w:gridCol w:w="851"/>
        <w:gridCol w:w="850"/>
        <w:gridCol w:w="993"/>
        <w:gridCol w:w="992"/>
        <w:gridCol w:w="992"/>
        <w:gridCol w:w="992"/>
        <w:gridCol w:w="1276"/>
        <w:gridCol w:w="992"/>
        <w:gridCol w:w="1276"/>
        <w:gridCol w:w="1134"/>
        <w:gridCol w:w="1418"/>
        <w:gridCol w:w="1417"/>
      </w:tblGrid>
      <w:tr w:rsidR="004F4CC4" w:rsidTr="00D91A88">
        <w:trPr>
          <w:trHeight w:val="774"/>
        </w:trPr>
        <w:tc>
          <w:tcPr>
            <w:tcW w:w="1985" w:type="dxa"/>
            <w:vMerge w:val="restart"/>
          </w:tcPr>
          <w:p w:rsidR="004F4CC4" w:rsidRPr="004F4CC4" w:rsidRDefault="004F4CC4" w:rsidP="002D4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3686" w:type="dxa"/>
            <w:gridSpan w:val="4"/>
          </w:tcPr>
          <w:p w:rsidR="004F4CC4" w:rsidRPr="004F4CC4" w:rsidRDefault="004F4CC4" w:rsidP="00CE0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ередной финансовый год прогноз  201</w:t>
            </w:r>
            <w:r w:rsidR="00CE0D7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976" w:type="dxa"/>
            <w:gridSpan w:val="3"/>
          </w:tcPr>
          <w:p w:rsidR="004F4CC4" w:rsidRPr="004F4CC4" w:rsidRDefault="004F4CC4" w:rsidP="00CE0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ый период прогноз   20</w:t>
            </w:r>
            <w:r w:rsidR="00CE0D7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544" w:type="dxa"/>
            <w:gridSpan w:val="3"/>
          </w:tcPr>
          <w:p w:rsidR="004F4CC4" w:rsidRDefault="004F4CC4" w:rsidP="002D4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овый период </w:t>
            </w:r>
          </w:p>
          <w:p w:rsidR="004F4CC4" w:rsidRPr="004F4CC4" w:rsidRDefault="004F4CC4" w:rsidP="00CE0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ноз    20</w:t>
            </w:r>
            <w:r w:rsidR="005124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E0D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969" w:type="dxa"/>
            <w:gridSpan w:val="3"/>
          </w:tcPr>
          <w:p w:rsidR="004F4CC4" w:rsidRDefault="004F4CC4" w:rsidP="002D4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ый период</w:t>
            </w:r>
          </w:p>
          <w:p w:rsidR="004F4CC4" w:rsidRPr="004F4CC4" w:rsidRDefault="004F4CC4" w:rsidP="00512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    20</w:t>
            </w:r>
            <w:r w:rsidR="00AA57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E0D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897DF9" w:rsidTr="007E4358">
        <w:trPr>
          <w:trHeight w:val="1114"/>
        </w:trPr>
        <w:tc>
          <w:tcPr>
            <w:tcW w:w="1985" w:type="dxa"/>
            <w:vMerge/>
          </w:tcPr>
          <w:p w:rsidR="00897DF9" w:rsidRPr="004F4CC4" w:rsidRDefault="00897DF9" w:rsidP="002D4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97DF9" w:rsidRPr="004F4CC4" w:rsidRDefault="00897DF9" w:rsidP="002D4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851" w:type="dxa"/>
          </w:tcPr>
          <w:p w:rsidR="00897DF9" w:rsidRPr="004F4CC4" w:rsidRDefault="00897DF9" w:rsidP="002D4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поселениям</w:t>
            </w:r>
          </w:p>
        </w:tc>
        <w:tc>
          <w:tcPr>
            <w:tcW w:w="850" w:type="dxa"/>
          </w:tcPr>
          <w:p w:rsidR="00897DF9" w:rsidRPr="004F4CC4" w:rsidRDefault="00897DF9" w:rsidP="002D4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</w:t>
            </w:r>
          </w:p>
        </w:tc>
        <w:tc>
          <w:tcPr>
            <w:tcW w:w="993" w:type="dxa"/>
          </w:tcPr>
          <w:p w:rsidR="00897DF9" w:rsidRPr="004F4CC4" w:rsidRDefault="00897DF9" w:rsidP="00D91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бюже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нсферты</w:t>
            </w:r>
          </w:p>
        </w:tc>
        <w:tc>
          <w:tcPr>
            <w:tcW w:w="992" w:type="dxa"/>
          </w:tcPr>
          <w:p w:rsidR="00897DF9" w:rsidRPr="004F4CC4" w:rsidRDefault="00897DF9" w:rsidP="00F52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992" w:type="dxa"/>
          </w:tcPr>
          <w:p w:rsidR="00897DF9" w:rsidRPr="004F4CC4" w:rsidRDefault="00897DF9" w:rsidP="00F52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поселениям</w:t>
            </w:r>
          </w:p>
        </w:tc>
        <w:tc>
          <w:tcPr>
            <w:tcW w:w="992" w:type="dxa"/>
          </w:tcPr>
          <w:p w:rsidR="00897DF9" w:rsidRPr="004F4CC4" w:rsidRDefault="00897DF9" w:rsidP="00F52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бюже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нсферты</w:t>
            </w:r>
          </w:p>
        </w:tc>
        <w:tc>
          <w:tcPr>
            <w:tcW w:w="1276" w:type="dxa"/>
          </w:tcPr>
          <w:p w:rsidR="00897DF9" w:rsidRPr="004F4CC4" w:rsidRDefault="00897DF9" w:rsidP="000A7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992" w:type="dxa"/>
          </w:tcPr>
          <w:p w:rsidR="00897DF9" w:rsidRPr="004F4CC4" w:rsidRDefault="00897DF9" w:rsidP="00F52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поселениям</w:t>
            </w:r>
          </w:p>
        </w:tc>
        <w:tc>
          <w:tcPr>
            <w:tcW w:w="1276" w:type="dxa"/>
          </w:tcPr>
          <w:p w:rsidR="00897DF9" w:rsidRPr="004F4CC4" w:rsidRDefault="00897DF9" w:rsidP="00F52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бюже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нсферты</w:t>
            </w:r>
          </w:p>
        </w:tc>
        <w:tc>
          <w:tcPr>
            <w:tcW w:w="1134" w:type="dxa"/>
          </w:tcPr>
          <w:p w:rsidR="00897DF9" w:rsidRPr="004F4CC4" w:rsidRDefault="00897DF9" w:rsidP="00F52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1418" w:type="dxa"/>
          </w:tcPr>
          <w:p w:rsidR="00897DF9" w:rsidRPr="004F4CC4" w:rsidRDefault="00897DF9" w:rsidP="00F52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поселениям</w:t>
            </w:r>
          </w:p>
        </w:tc>
        <w:tc>
          <w:tcPr>
            <w:tcW w:w="1417" w:type="dxa"/>
          </w:tcPr>
          <w:p w:rsidR="00897DF9" w:rsidRPr="004F4CC4" w:rsidRDefault="00897DF9" w:rsidP="00F52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бюже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нсферты</w:t>
            </w:r>
          </w:p>
        </w:tc>
      </w:tr>
      <w:tr w:rsidR="00897DF9" w:rsidTr="006B3D50">
        <w:trPr>
          <w:trHeight w:val="693"/>
        </w:trPr>
        <w:tc>
          <w:tcPr>
            <w:tcW w:w="1985" w:type="dxa"/>
          </w:tcPr>
          <w:p w:rsidR="00897DF9" w:rsidRPr="004F4CC4" w:rsidRDefault="00897DF9" w:rsidP="002D4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Красноиюсского сельсовета</w:t>
            </w:r>
          </w:p>
        </w:tc>
        <w:tc>
          <w:tcPr>
            <w:tcW w:w="992" w:type="dxa"/>
          </w:tcPr>
          <w:p w:rsidR="00897DF9" w:rsidRPr="004F4CC4" w:rsidRDefault="00235A1C" w:rsidP="002D4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49,8</w:t>
            </w:r>
          </w:p>
        </w:tc>
        <w:tc>
          <w:tcPr>
            <w:tcW w:w="851" w:type="dxa"/>
          </w:tcPr>
          <w:p w:rsidR="00897DF9" w:rsidRPr="004F4CC4" w:rsidRDefault="00235A1C" w:rsidP="002D4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,2</w:t>
            </w:r>
          </w:p>
        </w:tc>
        <w:tc>
          <w:tcPr>
            <w:tcW w:w="850" w:type="dxa"/>
          </w:tcPr>
          <w:p w:rsidR="00897DF9" w:rsidRPr="004F4CC4" w:rsidRDefault="00235A1C" w:rsidP="002D4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,4</w:t>
            </w:r>
          </w:p>
        </w:tc>
        <w:tc>
          <w:tcPr>
            <w:tcW w:w="993" w:type="dxa"/>
          </w:tcPr>
          <w:p w:rsidR="00897DF9" w:rsidRPr="004F4CC4" w:rsidRDefault="00235A1C" w:rsidP="002D4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,4</w:t>
            </w:r>
          </w:p>
        </w:tc>
        <w:tc>
          <w:tcPr>
            <w:tcW w:w="992" w:type="dxa"/>
          </w:tcPr>
          <w:p w:rsidR="00897DF9" w:rsidRPr="004F4CC4" w:rsidRDefault="00235A1C" w:rsidP="002D4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03,0</w:t>
            </w:r>
          </w:p>
        </w:tc>
        <w:tc>
          <w:tcPr>
            <w:tcW w:w="992" w:type="dxa"/>
          </w:tcPr>
          <w:p w:rsidR="00897DF9" w:rsidRPr="004F4CC4" w:rsidRDefault="00897DF9" w:rsidP="002D4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97DF9" w:rsidRPr="004F4CC4" w:rsidRDefault="00897DF9" w:rsidP="002D4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97DF9" w:rsidRPr="004F4CC4" w:rsidRDefault="00235A1C" w:rsidP="002D4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03,0</w:t>
            </w:r>
          </w:p>
        </w:tc>
        <w:tc>
          <w:tcPr>
            <w:tcW w:w="992" w:type="dxa"/>
          </w:tcPr>
          <w:p w:rsidR="00897DF9" w:rsidRPr="004F4CC4" w:rsidRDefault="00897DF9" w:rsidP="002D4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97DF9" w:rsidRPr="004F4CC4" w:rsidRDefault="00897DF9" w:rsidP="002D4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7DF9" w:rsidRPr="004F4CC4" w:rsidRDefault="00235A1C" w:rsidP="00AA5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03,0</w:t>
            </w:r>
          </w:p>
        </w:tc>
        <w:tc>
          <w:tcPr>
            <w:tcW w:w="1418" w:type="dxa"/>
          </w:tcPr>
          <w:p w:rsidR="00897DF9" w:rsidRPr="004F4CC4" w:rsidRDefault="00897DF9" w:rsidP="002D4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97DF9" w:rsidRPr="004F4CC4" w:rsidRDefault="00897DF9" w:rsidP="002D4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4A31" w:rsidRDefault="002D4A31" w:rsidP="002D4A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2D4A31" w:rsidSect="002D4A3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F0FBB" w:rsidRPr="00BD3856" w:rsidRDefault="006F0FBB" w:rsidP="00897DF9">
      <w:pPr>
        <w:rPr>
          <w:rFonts w:ascii="Times New Roman" w:hAnsi="Times New Roman" w:cs="Times New Roman"/>
          <w:b/>
          <w:sz w:val="28"/>
          <w:szCs w:val="28"/>
        </w:rPr>
      </w:pPr>
    </w:p>
    <w:sectPr w:rsidR="006F0FBB" w:rsidRPr="00BD3856" w:rsidSect="006F0FB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B4A66"/>
    <w:multiLevelType w:val="hybridMultilevel"/>
    <w:tmpl w:val="17B60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56082"/>
    <w:multiLevelType w:val="hybridMultilevel"/>
    <w:tmpl w:val="CD224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1A5FE3"/>
    <w:multiLevelType w:val="hybridMultilevel"/>
    <w:tmpl w:val="C102F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437436"/>
    <w:multiLevelType w:val="hybridMultilevel"/>
    <w:tmpl w:val="DFDC95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590"/>
    <w:rsid w:val="0005711F"/>
    <w:rsid w:val="00071CA8"/>
    <w:rsid w:val="00090D72"/>
    <w:rsid w:val="000C0137"/>
    <w:rsid w:val="000F54DA"/>
    <w:rsid w:val="00190982"/>
    <w:rsid w:val="001E135D"/>
    <w:rsid w:val="00211722"/>
    <w:rsid w:val="00235A1C"/>
    <w:rsid w:val="00276B26"/>
    <w:rsid w:val="00293C19"/>
    <w:rsid w:val="002D4A31"/>
    <w:rsid w:val="00337970"/>
    <w:rsid w:val="00357DAF"/>
    <w:rsid w:val="00365267"/>
    <w:rsid w:val="003D51D1"/>
    <w:rsid w:val="003E7678"/>
    <w:rsid w:val="003F0DE1"/>
    <w:rsid w:val="003F71D6"/>
    <w:rsid w:val="00402ED0"/>
    <w:rsid w:val="0040366C"/>
    <w:rsid w:val="00494929"/>
    <w:rsid w:val="004B0173"/>
    <w:rsid w:val="004B37E2"/>
    <w:rsid w:val="004D230F"/>
    <w:rsid w:val="004F4CC4"/>
    <w:rsid w:val="00502115"/>
    <w:rsid w:val="00503D70"/>
    <w:rsid w:val="00504BA3"/>
    <w:rsid w:val="0051242F"/>
    <w:rsid w:val="00554812"/>
    <w:rsid w:val="00567E4B"/>
    <w:rsid w:val="00586184"/>
    <w:rsid w:val="005A12CC"/>
    <w:rsid w:val="005F22E7"/>
    <w:rsid w:val="00612300"/>
    <w:rsid w:val="00670590"/>
    <w:rsid w:val="00673EFA"/>
    <w:rsid w:val="00694E21"/>
    <w:rsid w:val="006F0FBB"/>
    <w:rsid w:val="006F1EB4"/>
    <w:rsid w:val="0070197B"/>
    <w:rsid w:val="007201ED"/>
    <w:rsid w:val="00732B5F"/>
    <w:rsid w:val="00734C67"/>
    <w:rsid w:val="00796EE8"/>
    <w:rsid w:val="007F64D2"/>
    <w:rsid w:val="00827F89"/>
    <w:rsid w:val="00831CFD"/>
    <w:rsid w:val="00897DF9"/>
    <w:rsid w:val="008C1624"/>
    <w:rsid w:val="009071FD"/>
    <w:rsid w:val="009219DB"/>
    <w:rsid w:val="0092752C"/>
    <w:rsid w:val="00987358"/>
    <w:rsid w:val="00994FA9"/>
    <w:rsid w:val="009D6D85"/>
    <w:rsid w:val="00A075A8"/>
    <w:rsid w:val="00A51F1F"/>
    <w:rsid w:val="00AA57F7"/>
    <w:rsid w:val="00AB2368"/>
    <w:rsid w:val="00B725E2"/>
    <w:rsid w:val="00BA487A"/>
    <w:rsid w:val="00BD3856"/>
    <w:rsid w:val="00BD4975"/>
    <w:rsid w:val="00BE108F"/>
    <w:rsid w:val="00C46415"/>
    <w:rsid w:val="00C83F2B"/>
    <w:rsid w:val="00C9067E"/>
    <w:rsid w:val="00CE0D7F"/>
    <w:rsid w:val="00D00D97"/>
    <w:rsid w:val="00D017B5"/>
    <w:rsid w:val="00D105FB"/>
    <w:rsid w:val="00D31BCE"/>
    <w:rsid w:val="00D91A88"/>
    <w:rsid w:val="00DA777E"/>
    <w:rsid w:val="00DB4F98"/>
    <w:rsid w:val="00DC0EC2"/>
    <w:rsid w:val="00DC623B"/>
    <w:rsid w:val="00E10295"/>
    <w:rsid w:val="00E27941"/>
    <w:rsid w:val="00E35A71"/>
    <w:rsid w:val="00E61770"/>
    <w:rsid w:val="00E74738"/>
    <w:rsid w:val="00EF7436"/>
    <w:rsid w:val="00F4095C"/>
    <w:rsid w:val="00F71DBA"/>
    <w:rsid w:val="00F84F88"/>
    <w:rsid w:val="00FB0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16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5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5A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16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5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5A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872A9-55BB-455D-915A-2C0D16D69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7</cp:revision>
  <cp:lastPrinted>2019-11-11T03:49:00Z</cp:lastPrinted>
  <dcterms:created xsi:type="dcterms:W3CDTF">2017-11-13T03:31:00Z</dcterms:created>
  <dcterms:modified xsi:type="dcterms:W3CDTF">2019-11-11T03:50:00Z</dcterms:modified>
</cp:coreProperties>
</file>